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4CB3B" w14:textId="2A8A1AD0" w:rsidR="00275FD4" w:rsidRPr="00E72768" w:rsidRDefault="00487049" w:rsidP="00275FD4">
      <w:pPr>
        <w:ind w:leftChars="-68" w:left="-143"/>
        <w:rPr>
          <w:rFonts w:ascii="HGP創英角ｺﾞｼｯｸUB" w:eastAsia="HGP創英角ｺﾞｼｯｸUB" w:hAnsi="HGP創英角ｺﾞｼｯｸUB"/>
          <w:color w:val="000000" w:themeColor="text1"/>
          <w:kern w:val="0"/>
          <w:sz w:val="24"/>
        </w:rPr>
      </w:pPr>
      <w:r w:rsidRPr="00A31531">
        <w:rPr>
          <w:rFonts w:ascii="HGP創英角ｺﾞｼｯｸUB" w:eastAsia="HGP創英角ｺﾞｼｯｸUB" w:hAnsi="HGP創英角ｺﾞｼｯｸUB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B58B45" wp14:editId="5552694A">
                <wp:simplePos x="0" y="0"/>
                <wp:positionH relativeFrom="margin">
                  <wp:posOffset>3652520</wp:posOffset>
                </wp:positionH>
                <wp:positionV relativeFrom="paragraph">
                  <wp:posOffset>-681356</wp:posOffset>
                </wp:positionV>
                <wp:extent cx="2247900" cy="790575"/>
                <wp:effectExtent l="0" t="0" r="19050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3A660" w14:textId="77777777" w:rsidR="00A31531" w:rsidRDefault="00A31531" w:rsidP="00A31531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>＊見学実習終了後、実習生が</w:t>
                            </w:r>
                          </w:p>
                          <w:p w14:paraId="236A4DE4" w14:textId="3DC443F0" w:rsidR="00A31531" w:rsidRDefault="00A31531" w:rsidP="00A31531">
                            <w:pPr>
                              <w:ind w:firstLineChars="100" w:firstLine="200"/>
                              <w:rPr>
                                <w:rFonts w:ascii="ＭＳ Ｐ明朝" w:eastAsia="ＭＳ Ｐ明朝" w:hAnsi="ＭＳ Ｐ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>受け取り、研修実施団体に提出</w:t>
                            </w:r>
                          </w:p>
                          <w:p w14:paraId="2D6F1E5D" w14:textId="3A0DA1C2" w:rsidR="00487049" w:rsidRPr="00D23E9E" w:rsidRDefault="00487049" w:rsidP="00A31531">
                            <w:pPr>
                              <w:ind w:firstLineChars="100" w:firstLine="200"/>
                              <w:rPr>
                                <w:rFonts w:ascii="ＭＳ Ｐ明朝" w:eastAsia="ＭＳ Ｐ明朝" w:hAnsi="ＭＳ Ｐ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>→原則、実務研修１０日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58B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7.6pt;margin-top:-53.65pt;width:177pt;height:6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" filled="f" strokecolor="window">
                <v:textbox>
                  <w:txbxContent>
                    <w:p w14:paraId="0F83A660" w14:textId="77777777" w:rsidR="00A31531" w:rsidRDefault="00A31531" w:rsidP="00A31531">
                      <w:pPr>
                        <w:rPr>
                          <w:rFonts w:ascii="ＭＳ Ｐ明朝" w:eastAsia="ＭＳ Ｐ明朝" w:hAnsi="ＭＳ Ｐ明朝"/>
                          <w:sz w:val="20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>＊見学実習終了後、実習生が</w:t>
                      </w:r>
                    </w:p>
                    <w:p w14:paraId="236A4DE4" w14:textId="3DC443F0" w:rsidR="00A31531" w:rsidRDefault="00A31531" w:rsidP="00A31531">
                      <w:pPr>
                        <w:ind w:firstLineChars="100" w:firstLine="200"/>
                        <w:rPr>
                          <w:rFonts w:ascii="ＭＳ Ｐ明朝" w:eastAsia="ＭＳ Ｐ明朝" w:hAnsi="ＭＳ Ｐ明朝"/>
                          <w:sz w:val="20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>受け取り、研修実施団体に提出</w:t>
                      </w:r>
                    </w:p>
                    <w:p w14:paraId="2D6F1E5D" w14:textId="3A0DA1C2" w:rsidR="00487049" w:rsidRPr="00D23E9E" w:rsidRDefault="00487049" w:rsidP="00A31531">
                      <w:pPr>
                        <w:ind w:firstLineChars="100" w:firstLine="200"/>
                        <w:rPr>
                          <w:rFonts w:ascii="ＭＳ Ｐ明朝" w:eastAsia="ＭＳ Ｐ明朝" w:hAnsi="ＭＳ Ｐ明朝"/>
                          <w:sz w:val="20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>→原則、実務研修１０日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EA2" w:rsidRPr="00A31531">
        <w:rPr>
          <w:rFonts w:ascii="HGP創英角ｺﾞｼｯｸUB" w:eastAsia="HGP創英角ｺﾞｼｯｸUB" w:hAnsi="HGP創英角ｺﾞｼｯｸUB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F495FB" wp14:editId="5ACCA74C">
                <wp:simplePos x="0" y="0"/>
                <wp:positionH relativeFrom="column">
                  <wp:posOffset>2838450</wp:posOffset>
                </wp:positionH>
                <wp:positionV relativeFrom="paragraph">
                  <wp:posOffset>-596265</wp:posOffset>
                </wp:positionV>
                <wp:extent cx="7429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43BD" w14:textId="77777777" w:rsidR="00A31531" w:rsidRPr="00D23E9E" w:rsidRDefault="00A31531" w:rsidP="00A31531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1"/>
                              </w:rPr>
                            </w:pPr>
                            <w:r w:rsidRPr="00D23E9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>（原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F495FB" id="_x0000_s1027" type="#_x0000_t202" style="position:absolute;left:0;text-align:left;margin-left:223.5pt;margin-top:-46.95pt;width:5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" filled="f" strokecolor="window">
                <v:textbox style="mso-fit-shape-to-text:t">
                  <w:txbxContent>
                    <w:p w14:paraId="6EEE43BD" w14:textId="77777777" w:rsidR="00A31531" w:rsidRPr="00D23E9E" w:rsidRDefault="00A31531" w:rsidP="00A31531">
                      <w:pPr>
                        <w:rPr>
                          <w:rFonts w:ascii="ＭＳ Ｐ明朝" w:eastAsia="ＭＳ Ｐ明朝" w:hAnsi="ＭＳ Ｐ明朝"/>
                          <w:sz w:val="20"/>
                          <w:szCs w:val="21"/>
                        </w:rPr>
                      </w:pPr>
                      <w:r w:rsidRPr="00D23E9E"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>（原本）</w:t>
                      </w:r>
                    </w:p>
                  </w:txbxContent>
                </v:textbox>
              </v:shape>
            </w:pict>
          </mc:Fallback>
        </mc:AlternateContent>
      </w:r>
      <w:r w:rsidR="00E15EA2" w:rsidRPr="00A31531">
        <w:rPr>
          <w:rFonts w:ascii="HGP創英角ｺﾞｼｯｸUB" w:eastAsia="HGP創英角ｺﾞｼｯｸUB" w:hAnsi="HGP創英角ｺﾞｼｯｸUB" w:hint="eastAsia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5C000" wp14:editId="5E55BF0C">
                <wp:simplePos x="0" y="0"/>
                <wp:positionH relativeFrom="column">
                  <wp:posOffset>1704340</wp:posOffset>
                </wp:positionH>
                <wp:positionV relativeFrom="paragraph">
                  <wp:posOffset>-610235</wp:posOffset>
                </wp:positionV>
                <wp:extent cx="1057275" cy="33337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484E3D" w14:textId="77777777" w:rsidR="00A31531" w:rsidRPr="00D23E9E" w:rsidRDefault="00A31531" w:rsidP="00A315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研修実施団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5C000" id="四角形: 角を丸くする 3" o:spid="_x0000_s1028" style="position:absolute;left:0;text-align:left;margin-left:134.2pt;margin-top:-48.05pt;width:83.25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" fillcolor="window" strokecolor="#f79646" strokeweight="2pt">
                <v:textbox>
                  <w:txbxContent>
                    <w:p w14:paraId="16484E3D" w14:textId="77777777" w:rsidR="00A31531" w:rsidRPr="00D23E9E" w:rsidRDefault="00A31531" w:rsidP="00A3153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研修実施団体</w:t>
                      </w:r>
                    </w:p>
                  </w:txbxContent>
                </v:textbox>
              </v:roundrect>
            </w:pict>
          </mc:Fallback>
        </mc:AlternateContent>
      </w:r>
      <w:r w:rsidR="00A31531" w:rsidRPr="00A31531">
        <w:rPr>
          <w:rFonts w:ascii="HGP創英角ｺﾞｼｯｸUB" w:eastAsia="HGP創英角ｺﾞｼｯｸUB" w:hAnsi="HGP創英角ｺﾞｼｯｸUB" w:hint="eastAsia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CB26F" wp14:editId="02D22382">
                <wp:simplePos x="0" y="0"/>
                <wp:positionH relativeFrom="column">
                  <wp:posOffset>1285875</wp:posOffset>
                </wp:positionH>
                <wp:positionV relativeFrom="paragraph">
                  <wp:posOffset>-513715</wp:posOffset>
                </wp:positionV>
                <wp:extent cx="238125" cy="142875"/>
                <wp:effectExtent l="0" t="19050" r="47625" b="47625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A7FD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left:0;text-align:left;margin-left:101.25pt;margin-top:-40.45pt;width:18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" adj="15120" fillcolor="#4f81bd" strokecolor="#385d8a" strokeweight="2pt"/>
            </w:pict>
          </mc:Fallback>
        </mc:AlternateContent>
      </w:r>
      <w:r w:rsidR="00A31531" w:rsidRPr="00A31531">
        <w:rPr>
          <w:rFonts w:ascii="HGP創英角ｺﾞｼｯｸUB" w:eastAsia="HGP創英角ｺﾞｼｯｸUB" w:hAnsi="HGP創英角ｺﾞｼｯｸUB" w:hint="eastAsia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5282" wp14:editId="5B516607">
                <wp:simplePos x="0" y="0"/>
                <wp:positionH relativeFrom="column">
                  <wp:posOffset>113665</wp:posOffset>
                </wp:positionH>
                <wp:positionV relativeFrom="paragraph">
                  <wp:posOffset>-610235</wp:posOffset>
                </wp:positionV>
                <wp:extent cx="1057275" cy="33337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56CECC" w14:textId="77777777" w:rsidR="00A31531" w:rsidRPr="00D23E9E" w:rsidRDefault="00A31531" w:rsidP="00A315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見学実習施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D5282" id="四角形: 角を丸くする 2" o:spid="_x0000_s1029" style="position:absolute;left:0;text-align:left;margin-left:8.95pt;margin-top:-48.05pt;width:83.25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" fillcolor="window" strokecolor="#f79646" strokeweight="2pt">
                <v:textbox>
                  <w:txbxContent>
                    <w:p w14:paraId="4D56CECC" w14:textId="77777777" w:rsidR="00A31531" w:rsidRPr="00D23E9E" w:rsidRDefault="00A31531" w:rsidP="00A3153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見学実習施設</w:t>
                      </w:r>
                    </w:p>
                  </w:txbxContent>
                </v:textbox>
              </v:roundrect>
            </w:pict>
          </mc:Fallback>
        </mc:AlternateContent>
      </w:r>
      <w:r w:rsidR="00DF0C35" w:rsidRPr="00E72768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24"/>
        </w:rPr>
        <w:t>（様式４）</w:t>
      </w:r>
    </w:p>
    <w:p w14:paraId="75857F41" w14:textId="36459819" w:rsidR="00275FD4" w:rsidRPr="003B4B42" w:rsidRDefault="00275FD4" w:rsidP="00275FD4">
      <w:pPr>
        <w:pStyle w:val="aa"/>
        <w:rPr>
          <w:sz w:val="24"/>
        </w:rPr>
      </w:pPr>
      <w:r w:rsidRPr="003B4B42">
        <w:rPr>
          <w:rFonts w:hint="eastAsia"/>
          <w:sz w:val="24"/>
        </w:rPr>
        <w:t xml:space="preserve">　　　　　　　　　　　　　　　　　　　　　　　　</w:t>
      </w:r>
      <w:r w:rsidR="00315648" w:rsidRPr="003B4B42">
        <w:rPr>
          <w:rFonts w:hint="eastAsia"/>
          <w:sz w:val="24"/>
        </w:rPr>
        <w:t xml:space="preserve">　　</w:t>
      </w:r>
      <w:r w:rsidRPr="003B4B42">
        <w:rPr>
          <w:rFonts w:hint="eastAsia"/>
          <w:sz w:val="24"/>
        </w:rPr>
        <w:t>年　　月　　日</w:t>
      </w:r>
    </w:p>
    <w:p w14:paraId="1D6FE53D" w14:textId="77777777" w:rsidR="00AC046B" w:rsidRDefault="00AC046B" w:rsidP="00DC351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公益社団法人　福岡県介護支援専門員協会</w:t>
      </w:r>
    </w:p>
    <w:p w14:paraId="68BA1C1D" w14:textId="77777777" w:rsidR="00275FD4" w:rsidRPr="00AC046B" w:rsidRDefault="00DC3515" w:rsidP="00DC3515">
      <w:pPr>
        <w:rPr>
          <w:kern w:val="0"/>
          <w:sz w:val="24"/>
          <w:u w:val="single"/>
        </w:rPr>
      </w:pPr>
      <w:r w:rsidRPr="00AC046B">
        <w:rPr>
          <w:rFonts w:hint="eastAsia"/>
          <w:kern w:val="0"/>
          <w:sz w:val="24"/>
          <w:u w:val="single"/>
        </w:rPr>
        <w:t xml:space="preserve">　</w:t>
      </w:r>
      <w:r w:rsidR="00AC046B" w:rsidRPr="00AC046B">
        <w:rPr>
          <w:rFonts w:hint="eastAsia"/>
          <w:kern w:val="0"/>
          <w:sz w:val="24"/>
          <w:u w:val="single"/>
        </w:rPr>
        <w:t xml:space="preserve">　会長　柴口　里則</w:t>
      </w:r>
      <w:r w:rsidRPr="00AC046B">
        <w:rPr>
          <w:rFonts w:hint="eastAsia"/>
          <w:kern w:val="0"/>
          <w:sz w:val="24"/>
          <w:u w:val="single"/>
        </w:rPr>
        <w:t xml:space="preserve">　　</w:t>
      </w:r>
      <w:r w:rsidR="00275FD4" w:rsidRPr="00AC046B">
        <w:rPr>
          <w:rFonts w:hint="eastAsia"/>
          <w:kern w:val="0"/>
          <w:sz w:val="24"/>
          <w:u w:val="single"/>
        </w:rPr>
        <w:t>殿</w:t>
      </w:r>
      <w:r w:rsidR="00AC046B" w:rsidRPr="00AC046B">
        <w:rPr>
          <w:rFonts w:hint="eastAsia"/>
          <w:kern w:val="0"/>
          <w:sz w:val="24"/>
          <w:u w:val="single"/>
        </w:rPr>
        <w:t xml:space="preserve">　　　　　　</w:t>
      </w:r>
    </w:p>
    <w:p w14:paraId="46D58543" w14:textId="77777777" w:rsidR="002D61F9" w:rsidRDefault="00AC046B" w:rsidP="002D61F9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（研修実施団体）</w:t>
      </w:r>
    </w:p>
    <w:p w14:paraId="0866376E" w14:textId="77777777" w:rsidR="002D61F9" w:rsidRDefault="00275FD4" w:rsidP="002D61F9">
      <w:pPr>
        <w:ind w:firstLineChars="1800" w:firstLine="4320"/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>所在地</w:t>
      </w:r>
    </w:p>
    <w:p w14:paraId="54693381" w14:textId="77777777" w:rsidR="00275FD4" w:rsidRPr="003B4B42" w:rsidRDefault="00275FD4" w:rsidP="002D61F9">
      <w:pPr>
        <w:ind w:firstLineChars="1500" w:firstLine="3600"/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 xml:space="preserve">　　　</w:t>
      </w:r>
    </w:p>
    <w:p w14:paraId="62E9ACB6" w14:textId="77777777" w:rsidR="00275FD4" w:rsidRPr="003B4B42" w:rsidRDefault="00275FD4" w:rsidP="002D61F9">
      <w:pPr>
        <w:ind w:firstLineChars="1800" w:firstLine="4320"/>
        <w:jc w:val="left"/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>事業所名称</w:t>
      </w:r>
      <w:r w:rsidR="00AC046B">
        <w:rPr>
          <w:rFonts w:hint="eastAsia"/>
          <w:kern w:val="0"/>
          <w:sz w:val="24"/>
        </w:rPr>
        <w:t xml:space="preserve">　　　　</w:t>
      </w:r>
      <w:r w:rsidRPr="003B4B42">
        <w:rPr>
          <w:rFonts w:hint="eastAsia"/>
          <w:kern w:val="0"/>
          <w:sz w:val="24"/>
        </w:rPr>
        <w:t xml:space="preserve">　　</w:t>
      </w:r>
      <w:r w:rsidR="000B77C2" w:rsidRPr="003B4B42">
        <w:rPr>
          <w:rFonts w:hint="eastAsia"/>
          <w:kern w:val="0"/>
          <w:sz w:val="24"/>
        </w:rPr>
        <w:t xml:space="preserve">　　　　　　</w:t>
      </w:r>
    </w:p>
    <w:p w14:paraId="39939B95" w14:textId="77777777" w:rsidR="002D61F9" w:rsidRDefault="002D61F9" w:rsidP="002D61F9">
      <w:pPr>
        <w:wordWrap w:val="0"/>
        <w:ind w:right="1040"/>
        <w:rPr>
          <w:kern w:val="0"/>
          <w:sz w:val="24"/>
        </w:rPr>
      </w:pPr>
    </w:p>
    <w:p w14:paraId="6EC47852" w14:textId="317A2716" w:rsidR="00275FD4" w:rsidRPr="003B4B42" w:rsidRDefault="002D61F9" w:rsidP="002D61F9">
      <w:pPr>
        <w:wordWrap w:val="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</w:t>
      </w:r>
      <w:r w:rsidR="00275FD4" w:rsidRPr="003B4B42">
        <w:rPr>
          <w:rFonts w:hint="eastAsia"/>
          <w:kern w:val="0"/>
          <w:sz w:val="24"/>
        </w:rPr>
        <w:t xml:space="preserve">代表者氏名　　</w:t>
      </w:r>
      <w:r>
        <w:rPr>
          <w:rFonts w:hint="eastAsia"/>
          <w:kern w:val="0"/>
          <w:sz w:val="24"/>
        </w:rPr>
        <w:t xml:space="preserve">　　　　　　　　　　</w:t>
      </w:r>
    </w:p>
    <w:p w14:paraId="0248CFCA" w14:textId="77777777" w:rsidR="00275FD4" w:rsidRDefault="00275FD4" w:rsidP="00275FD4">
      <w:pPr>
        <w:rPr>
          <w:kern w:val="0"/>
          <w:sz w:val="24"/>
        </w:rPr>
      </w:pPr>
    </w:p>
    <w:p w14:paraId="3E581E5F" w14:textId="77777777" w:rsidR="002D61F9" w:rsidRPr="003B4B42" w:rsidRDefault="002D61F9" w:rsidP="00275FD4">
      <w:pPr>
        <w:rPr>
          <w:kern w:val="0"/>
          <w:sz w:val="24"/>
        </w:rPr>
      </w:pPr>
    </w:p>
    <w:p w14:paraId="5591FFE0" w14:textId="77777777" w:rsidR="00275FD4" w:rsidRPr="003B4B42" w:rsidRDefault="00984A22" w:rsidP="00275FD4">
      <w:pPr>
        <w:pStyle w:val="a8"/>
        <w:rPr>
          <w:sz w:val="24"/>
        </w:rPr>
      </w:pPr>
      <w:r w:rsidRPr="003B4B42">
        <w:rPr>
          <w:rFonts w:hint="eastAsia"/>
          <w:sz w:val="24"/>
        </w:rPr>
        <w:t>福岡県</w:t>
      </w:r>
      <w:r w:rsidR="00275FD4" w:rsidRPr="003B4B42">
        <w:rPr>
          <w:rFonts w:hint="eastAsia"/>
          <w:sz w:val="24"/>
        </w:rPr>
        <w:t>介護支援専門員実務研修</w:t>
      </w:r>
      <w:r w:rsidRPr="003B4B42">
        <w:rPr>
          <w:rFonts w:hint="eastAsia"/>
          <w:sz w:val="24"/>
        </w:rPr>
        <w:t>実習</w:t>
      </w:r>
      <w:r w:rsidR="00275FD4" w:rsidRPr="003B4B42">
        <w:rPr>
          <w:rFonts w:hint="eastAsia"/>
        </w:rPr>
        <w:t>報告書兼評価書</w:t>
      </w:r>
    </w:p>
    <w:p w14:paraId="5D120B4A" w14:textId="77777777" w:rsidR="00275FD4" w:rsidRPr="003B4B42" w:rsidRDefault="00470157" w:rsidP="00470157">
      <w:pPr>
        <w:tabs>
          <w:tab w:val="left" w:pos="6315"/>
        </w:tabs>
        <w:rPr>
          <w:kern w:val="0"/>
          <w:sz w:val="24"/>
        </w:rPr>
      </w:pPr>
      <w:r w:rsidRPr="003B4B42">
        <w:rPr>
          <w:kern w:val="0"/>
          <w:sz w:val="24"/>
        </w:rPr>
        <w:tab/>
      </w:r>
    </w:p>
    <w:p w14:paraId="18480AB3" w14:textId="77777777" w:rsidR="00275FD4" w:rsidRPr="003B4B42" w:rsidRDefault="00275FD4" w:rsidP="00275FD4">
      <w:pPr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 xml:space="preserve">　介護支援専門員実務研修実習の結果について、下記のとおり報告いたします。</w:t>
      </w:r>
    </w:p>
    <w:p w14:paraId="1ECF2F53" w14:textId="77777777" w:rsidR="00275FD4" w:rsidRPr="003B4B42" w:rsidRDefault="00275FD4" w:rsidP="00275FD4">
      <w:pPr>
        <w:rPr>
          <w:kern w:val="0"/>
          <w:sz w:val="24"/>
        </w:rPr>
      </w:pPr>
    </w:p>
    <w:tbl>
      <w:tblPr>
        <w:tblW w:w="89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62"/>
        <w:gridCol w:w="1810"/>
        <w:gridCol w:w="2749"/>
        <w:gridCol w:w="1079"/>
        <w:gridCol w:w="2714"/>
      </w:tblGrid>
      <w:tr w:rsidR="003B4B42" w:rsidRPr="003B4B42" w14:paraId="648CD597" w14:textId="77777777" w:rsidTr="00200131">
        <w:trPr>
          <w:cantSplit/>
          <w:trHeight w:val="42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5742C5" w14:textId="77777777" w:rsidR="00EC39C7" w:rsidRPr="003B4B42" w:rsidRDefault="00EC39C7" w:rsidP="0020013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</w:rPr>
            </w:pPr>
            <w:r w:rsidRPr="003B4B42">
              <w:rPr>
                <w:rFonts w:hint="eastAsia"/>
                <w:sz w:val="22"/>
              </w:rPr>
              <w:t>実　習　生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A93B35" w14:textId="77777777" w:rsidR="00EC39C7" w:rsidRPr="003B4B42" w:rsidRDefault="00EC39C7" w:rsidP="00A3153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16"/>
              </w:rPr>
              <w:t>フリガナ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15092" w14:textId="77777777" w:rsidR="00EC39C7" w:rsidRPr="003B4B42" w:rsidRDefault="00EC39C7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3B4B42" w:rsidRPr="003B4B42" w14:paraId="755EC527" w14:textId="77777777" w:rsidTr="00200131">
        <w:trPr>
          <w:cantSplit/>
          <w:trHeight w:val="56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F8EC" w14:textId="77777777" w:rsidR="00275FD4" w:rsidRPr="003B4B42" w:rsidRDefault="00275FD4" w:rsidP="00200131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C1AE7" w14:textId="77777777" w:rsidR="00275FD4" w:rsidRPr="003B4B42" w:rsidRDefault="00275FD4" w:rsidP="00A3153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16"/>
              </w:rPr>
              <w:t>氏　　名</w:t>
            </w:r>
          </w:p>
        </w:tc>
        <w:tc>
          <w:tcPr>
            <w:tcW w:w="654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C6FD" w14:textId="77777777" w:rsidR="00275FD4" w:rsidRPr="003B4B42" w:rsidRDefault="00275FD4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3B4B42" w:rsidRPr="003B4B42" w14:paraId="63D184CC" w14:textId="77777777" w:rsidTr="00200131">
        <w:trPr>
          <w:cantSplit/>
          <w:trHeight w:val="56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E62ED" w14:textId="77777777" w:rsidR="00EC39C7" w:rsidRPr="003B4B42" w:rsidRDefault="00EC39C7" w:rsidP="00200131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5FE61" w14:textId="77777777" w:rsidR="00200131" w:rsidRPr="003B4B42" w:rsidRDefault="00EC39C7" w:rsidP="00A31531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</w:rPr>
            </w:pPr>
            <w:r w:rsidRPr="003B4B42">
              <w:rPr>
                <w:rFonts w:hint="eastAsia"/>
                <w:sz w:val="22"/>
                <w:szCs w:val="16"/>
              </w:rPr>
              <w:t>実務研修</w:t>
            </w:r>
          </w:p>
          <w:p w14:paraId="735CB8BC" w14:textId="77777777" w:rsidR="00EC39C7" w:rsidRPr="003B4B42" w:rsidRDefault="00EC39C7" w:rsidP="00A31531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</w:rPr>
            </w:pPr>
            <w:r w:rsidRPr="003B4B42">
              <w:rPr>
                <w:rFonts w:hint="eastAsia"/>
                <w:sz w:val="22"/>
                <w:szCs w:val="16"/>
              </w:rPr>
              <w:t>受講番号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FAE9" w14:textId="77777777" w:rsidR="00EC39C7" w:rsidRPr="003B4B42" w:rsidRDefault="00EC39C7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3B4B42" w:rsidRPr="003B4B42" w14:paraId="2E6D1000" w14:textId="77777777" w:rsidTr="00200131">
        <w:trPr>
          <w:cantSplit/>
          <w:trHeight w:val="117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0833D" w14:textId="77777777" w:rsidR="00275FD4" w:rsidRPr="003B4B42" w:rsidRDefault="00275FD4" w:rsidP="00200131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A209" w14:textId="77777777" w:rsidR="00275FD4" w:rsidRPr="003B4B42" w:rsidRDefault="00275FD4" w:rsidP="00A31531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</w:rPr>
            </w:pPr>
            <w:r w:rsidRPr="003B4B42">
              <w:rPr>
                <w:rFonts w:hint="eastAsia"/>
                <w:sz w:val="22"/>
                <w:szCs w:val="16"/>
              </w:rPr>
              <w:t>住　　所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1C3E" w14:textId="77777777" w:rsidR="00275FD4" w:rsidRPr="003B4B42" w:rsidRDefault="00275FD4" w:rsidP="00200131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  <w:r w:rsidRPr="003B4B42">
              <w:rPr>
                <w:rFonts w:hint="eastAsia"/>
                <w:sz w:val="22"/>
                <w:szCs w:val="16"/>
              </w:rPr>
              <w:t>（郵便番号　　　－　　　　）</w:t>
            </w:r>
          </w:p>
          <w:p w14:paraId="033862CD" w14:textId="77777777" w:rsidR="00275FD4" w:rsidRPr="003B4B42" w:rsidRDefault="00275FD4" w:rsidP="00200131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</w:p>
          <w:p w14:paraId="2532F1A5" w14:textId="77777777" w:rsidR="00275FD4" w:rsidRPr="003B4B42" w:rsidRDefault="00275FD4" w:rsidP="00200131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</w:p>
        </w:tc>
      </w:tr>
      <w:tr w:rsidR="003B4B42" w:rsidRPr="003B4B42" w14:paraId="54644593" w14:textId="77777777" w:rsidTr="00200131">
        <w:trPr>
          <w:cantSplit/>
          <w:trHeight w:val="63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B9E4D" w14:textId="77777777" w:rsidR="00275FD4" w:rsidRPr="003B4B42" w:rsidRDefault="00275FD4" w:rsidP="00200131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C2B2" w14:textId="77777777" w:rsidR="00275FD4" w:rsidRPr="003B4B42" w:rsidRDefault="00275FD4" w:rsidP="00A3153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16"/>
              </w:rPr>
              <w:t>電話番号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EE85" w14:textId="77777777" w:rsidR="00275FD4" w:rsidRPr="003B4B42" w:rsidRDefault="00275FD4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3B4B42" w:rsidRPr="003B4B42" w14:paraId="04606EE3" w14:textId="77777777" w:rsidTr="00200131">
        <w:trPr>
          <w:cantSplit/>
          <w:trHeight w:val="58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DE967" w14:textId="77777777" w:rsidR="00275FD4" w:rsidRPr="003B4B42" w:rsidRDefault="00275FD4" w:rsidP="00200131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D574" w14:textId="77777777" w:rsidR="00275FD4" w:rsidRPr="003B4B42" w:rsidRDefault="00275FD4" w:rsidP="00A31531">
            <w:pPr>
              <w:spacing w:line="210" w:lineRule="exact"/>
              <w:jc w:val="center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生年月日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B675" w14:textId="77777777" w:rsidR="00275FD4" w:rsidRPr="003B4B42" w:rsidRDefault="00275FD4" w:rsidP="00200131">
            <w:pPr>
              <w:spacing w:line="210" w:lineRule="exact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 xml:space="preserve">　　　　　　　年　　　月　　　日　　（　　　歳）</w:t>
            </w:r>
          </w:p>
        </w:tc>
      </w:tr>
      <w:tr w:rsidR="003B4B42" w:rsidRPr="003B4B42" w14:paraId="38677E14" w14:textId="77777777" w:rsidTr="00200131">
        <w:trPr>
          <w:cantSplit/>
          <w:trHeight w:val="800"/>
        </w:trPr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ABFC7" w14:textId="77777777" w:rsidR="00F2163D" w:rsidRPr="003B4B42" w:rsidRDefault="00F2163D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実習期間</w:t>
            </w:r>
          </w:p>
        </w:tc>
        <w:tc>
          <w:tcPr>
            <w:tcW w:w="65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BE972" w14:textId="77777777" w:rsidR="00F2163D" w:rsidRPr="003B4B42" w:rsidRDefault="00F2163D" w:rsidP="00200131">
            <w:pPr>
              <w:autoSpaceDE w:val="0"/>
              <w:autoSpaceDN w:val="0"/>
              <w:adjustRightInd w:val="0"/>
              <w:ind w:left="141" w:firstLineChars="300" w:firstLine="66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 xml:space="preserve">　年　　月　　日～　　　年　　月　　日（　　日間）</w:t>
            </w:r>
          </w:p>
        </w:tc>
      </w:tr>
      <w:tr w:rsidR="003B4B42" w:rsidRPr="003B4B42" w14:paraId="07CD294A" w14:textId="77777777" w:rsidTr="00200131">
        <w:trPr>
          <w:cantSplit/>
          <w:trHeight w:val="800"/>
        </w:trPr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C9091" w14:textId="77777777" w:rsidR="00315648" w:rsidRPr="003B4B42" w:rsidRDefault="00470157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B4B42">
              <w:rPr>
                <w:rFonts w:hint="eastAsia"/>
              </w:rPr>
              <w:t>利用者への実習を行うことの説明と同意</w:t>
            </w:r>
          </w:p>
        </w:tc>
        <w:tc>
          <w:tcPr>
            <w:tcW w:w="65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2F991" w14:textId="77777777" w:rsidR="00315648" w:rsidRPr="003B4B42" w:rsidRDefault="00315648" w:rsidP="00200131">
            <w:pPr>
              <w:autoSpaceDE w:val="0"/>
              <w:autoSpaceDN w:val="0"/>
              <w:adjustRightInd w:val="0"/>
              <w:ind w:firstLineChars="300" w:firstLine="66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口頭により同意取得　　　・　　書面により同意取得</w:t>
            </w:r>
          </w:p>
        </w:tc>
      </w:tr>
      <w:tr w:rsidR="003B4B42" w:rsidRPr="003B4B42" w14:paraId="4AECBA88" w14:textId="77777777" w:rsidTr="00200131">
        <w:trPr>
          <w:cantSplit/>
          <w:trHeight w:val="874"/>
        </w:trPr>
        <w:tc>
          <w:tcPr>
            <w:tcW w:w="6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5A7DD" w14:textId="77777777" w:rsidR="00200131" w:rsidRPr="003B4B42" w:rsidRDefault="00200131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実習指導者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5BB07" w14:textId="77777777" w:rsidR="00200131" w:rsidRPr="003B4B42" w:rsidRDefault="00200131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氏名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CB0B" w14:textId="77777777" w:rsidR="00200131" w:rsidRPr="003B4B42" w:rsidRDefault="00200131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341F" w14:textId="77777777" w:rsidR="00200131" w:rsidRPr="003B4B42" w:rsidRDefault="00200131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連絡先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5BE9" w14:textId="77777777" w:rsidR="00200131" w:rsidRPr="003B4B42" w:rsidRDefault="00200131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3B4B42" w:rsidRPr="003B4B42" w14:paraId="332DC6F5" w14:textId="77777777" w:rsidTr="00200131">
        <w:trPr>
          <w:trHeight w:val="714"/>
        </w:trPr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CD8C8" w14:textId="77777777" w:rsidR="00200131" w:rsidRPr="003B4B42" w:rsidRDefault="00200131" w:rsidP="00200131">
            <w:pPr>
              <w:rPr>
                <w:sz w:val="22"/>
              </w:rPr>
            </w:pP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14:paraId="45D567A4" w14:textId="77777777" w:rsidR="00200131" w:rsidRPr="003B4B42" w:rsidRDefault="00200131" w:rsidP="00200131">
            <w:pPr>
              <w:rPr>
                <w:sz w:val="22"/>
              </w:rPr>
            </w:pPr>
            <w:r w:rsidRPr="003B4B42">
              <w:rPr>
                <w:rFonts w:hint="eastAsia"/>
                <w:sz w:val="22"/>
              </w:rPr>
              <w:t>介護支援専門員</w:t>
            </w:r>
          </w:p>
          <w:p w14:paraId="26F5E981" w14:textId="77777777" w:rsidR="00200131" w:rsidRPr="003B4B42" w:rsidRDefault="00200131" w:rsidP="00200131">
            <w:pPr>
              <w:rPr>
                <w:sz w:val="22"/>
              </w:rPr>
            </w:pPr>
            <w:r w:rsidRPr="003B4B42">
              <w:rPr>
                <w:rFonts w:hint="eastAsia"/>
                <w:sz w:val="22"/>
              </w:rPr>
              <w:t>登録番号</w:t>
            </w:r>
          </w:p>
        </w:tc>
        <w:tc>
          <w:tcPr>
            <w:tcW w:w="6542" w:type="dxa"/>
            <w:gridSpan w:val="3"/>
            <w:vAlign w:val="center"/>
          </w:tcPr>
          <w:p w14:paraId="430BB50F" w14:textId="77777777" w:rsidR="00200131" w:rsidRPr="003B4B42" w:rsidRDefault="00200131" w:rsidP="00200131"/>
        </w:tc>
      </w:tr>
    </w:tbl>
    <w:p w14:paraId="7E367BEB" w14:textId="77777777" w:rsidR="00673671" w:rsidRPr="009B6A93" w:rsidRDefault="009B6A93" w:rsidP="002D61F9">
      <w:r w:rsidRPr="003B4B42">
        <w:rPr>
          <w:rFonts w:hint="eastAsia"/>
          <w:kern w:val="0"/>
          <w:sz w:val="22"/>
        </w:rPr>
        <w:t>※別紙、「福岡県介護支援専門員実務研修見学実習記録用紙」を添付してください。</w:t>
      </w:r>
    </w:p>
    <w:sectPr w:rsidR="00673671" w:rsidRPr="009B6A93" w:rsidSect="002D61F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E8C66" w14:textId="77777777" w:rsidR="00B20C18" w:rsidRDefault="00B20C18" w:rsidP="00A7189E">
      <w:r>
        <w:separator/>
      </w:r>
    </w:p>
  </w:endnote>
  <w:endnote w:type="continuationSeparator" w:id="0">
    <w:p w14:paraId="6D6A9136" w14:textId="77777777" w:rsidR="00B20C18" w:rsidRDefault="00B20C18" w:rsidP="00A7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8ED8" w14:textId="77777777" w:rsidR="00B20C18" w:rsidRDefault="00B20C18" w:rsidP="00A7189E">
      <w:r>
        <w:separator/>
      </w:r>
    </w:p>
  </w:footnote>
  <w:footnote w:type="continuationSeparator" w:id="0">
    <w:p w14:paraId="287071E7" w14:textId="77777777" w:rsidR="00B20C18" w:rsidRDefault="00B20C18" w:rsidP="00A7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2F45"/>
    <w:multiLevelType w:val="hybridMultilevel"/>
    <w:tmpl w:val="0A4A391A"/>
    <w:lvl w:ilvl="0" w:tplc="FD2C12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416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29"/>
    <w:rsid w:val="00082709"/>
    <w:rsid w:val="000B77C2"/>
    <w:rsid w:val="000D39F4"/>
    <w:rsid w:val="000E6129"/>
    <w:rsid w:val="0010341C"/>
    <w:rsid w:val="001176FD"/>
    <w:rsid w:val="0014004C"/>
    <w:rsid w:val="00192376"/>
    <w:rsid w:val="00200131"/>
    <w:rsid w:val="0025290D"/>
    <w:rsid w:val="00275FD4"/>
    <w:rsid w:val="002A353E"/>
    <w:rsid w:val="002C192E"/>
    <w:rsid w:val="002C7A12"/>
    <w:rsid w:val="002D61F9"/>
    <w:rsid w:val="00315648"/>
    <w:rsid w:val="0033008E"/>
    <w:rsid w:val="003B4B42"/>
    <w:rsid w:val="003C04C1"/>
    <w:rsid w:val="003E414F"/>
    <w:rsid w:val="004151BD"/>
    <w:rsid w:val="004430D0"/>
    <w:rsid w:val="00450C21"/>
    <w:rsid w:val="0046567C"/>
    <w:rsid w:val="00470157"/>
    <w:rsid w:val="00487049"/>
    <w:rsid w:val="004D5799"/>
    <w:rsid w:val="00551BA6"/>
    <w:rsid w:val="00573B5E"/>
    <w:rsid w:val="005801E0"/>
    <w:rsid w:val="00594021"/>
    <w:rsid w:val="005B5D55"/>
    <w:rsid w:val="005C6E40"/>
    <w:rsid w:val="005F45DF"/>
    <w:rsid w:val="006059F1"/>
    <w:rsid w:val="00621464"/>
    <w:rsid w:val="00657643"/>
    <w:rsid w:val="006706D7"/>
    <w:rsid w:val="00673671"/>
    <w:rsid w:val="006740E9"/>
    <w:rsid w:val="006C3993"/>
    <w:rsid w:val="006C44AA"/>
    <w:rsid w:val="006C7140"/>
    <w:rsid w:val="006F01A8"/>
    <w:rsid w:val="00704238"/>
    <w:rsid w:val="00704F25"/>
    <w:rsid w:val="007211BA"/>
    <w:rsid w:val="00732AF3"/>
    <w:rsid w:val="007E53DF"/>
    <w:rsid w:val="007F5E1A"/>
    <w:rsid w:val="00800C26"/>
    <w:rsid w:val="008071C6"/>
    <w:rsid w:val="0081568C"/>
    <w:rsid w:val="00841986"/>
    <w:rsid w:val="008D6A7C"/>
    <w:rsid w:val="00936DAF"/>
    <w:rsid w:val="00970E12"/>
    <w:rsid w:val="00984A22"/>
    <w:rsid w:val="009A2CF2"/>
    <w:rsid w:val="009B6A93"/>
    <w:rsid w:val="00A013E6"/>
    <w:rsid w:val="00A31531"/>
    <w:rsid w:val="00A655DE"/>
    <w:rsid w:val="00A7189E"/>
    <w:rsid w:val="00AA281B"/>
    <w:rsid w:val="00AB5B90"/>
    <w:rsid w:val="00AC046B"/>
    <w:rsid w:val="00AD0D83"/>
    <w:rsid w:val="00AD7BE9"/>
    <w:rsid w:val="00B11966"/>
    <w:rsid w:val="00B20C18"/>
    <w:rsid w:val="00B30427"/>
    <w:rsid w:val="00B33E2C"/>
    <w:rsid w:val="00B65A87"/>
    <w:rsid w:val="00BE18E2"/>
    <w:rsid w:val="00BE4766"/>
    <w:rsid w:val="00C70D4A"/>
    <w:rsid w:val="00C83C4D"/>
    <w:rsid w:val="00CA7E39"/>
    <w:rsid w:val="00CD3AB6"/>
    <w:rsid w:val="00D37FF3"/>
    <w:rsid w:val="00D47645"/>
    <w:rsid w:val="00D650D6"/>
    <w:rsid w:val="00DA643D"/>
    <w:rsid w:val="00DC3515"/>
    <w:rsid w:val="00DC4131"/>
    <w:rsid w:val="00DD2DA1"/>
    <w:rsid w:val="00DD335F"/>
    <w:rsid w:val="00DF0C35"/>
    <w:rsid w:val="00DF4D64"/>
    <w:rsid w:val="00E15EA2"/>
    <w:rsid w:val="00E23470"/>
    <w:rsid w:val="00E330C7"/>
    <w:rsid w:val="00E71F3A"/>
    <w:rsid w:val="00E72768"/>
    <w:rsid w:val="00E80953"/>
    <w:rsid w:val="00E84D5E"/>
    <w:rsid w:val="00EB4857"/>
    <w:rsid w:val="00EC101A"/>
    <w:rsid w:val="00EC39C7"/>
    <w:rsid w:val="00EC6FA4"/>
    <w:rsid w:val="00F2163D"/>
    <w:rsid w:val="00F3078B"/>
    <w:rsid w:val="00F966FD"/>
    <w:rsid w:val="00FA2582"/>
    <w:rsid w:val="00FC1DF5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259AC"/>
  <w15:docId w15:val="{61429EED-137A-4C94-BD12-EBE57B1B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9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1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18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189E"/>
  </w:style>
  <w:style w:type="paragraph" w:styleId="a6">
    <w:name w:val="footer"/>
    <w:basedOn w:val="a"/>
    <w:link w:val="a7"/>
    <w:uiPriority w:val="99"/>
    <w:unhideWhenUsed/>
    <w:rsid w:val="00A71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189E"/>
  </w:style>
  <w:style w:type="paragraph" w:styleId="a8">
    <w:name w:val="Note Heading"/>
    <w:basedOn w:val="a"/>
    <w:next w:val="a"/>
    <w:link w:val="a9"/>
    <w:semiHidden/>
    <w:rsid w:val="00275FD4"/>
    <w:pPr>
      <w:jc w:val="center"/>
    </w:pPr>
    <w:rPr>
      <w:rFonts w:ascii="Century" w:eastAsia="ＭＳ 明朝" w:hAnsi="Century" w:cs="Times New Roman"/>
      <w:kern w:val="0"/>
      <w:sz w:val="26"/>
      <w:szCs w:val="24"/>
    </w:rPr>
  </w:style>
  <w:style w:type="character" w:customStyle="1" w:styleId="a9">
    <w:name w:val="記 (文字)"/>
    <w:basedOn w:val="a0"/>
    <w:link w:val="a8"/>
    <w:semiHidden/>
    <w:rsid w:val="00275FD4"/>
    <w:rPr>
      <w:rFonts w:ascii="Century" w:eastAsia="ＭＳ 明朝" w:hAnsi="Century" w:cs="Times New Roman"/>
      <w:kern w:val="0"/>
      <w:sz w:val="26"/>
      <w:szCs w:val="24"/>
    </w:rPr>
  </w:style>
  <w:style w:type="paragraph" w:styleId="aa">
    <w:name w:val="Closing"/>
    <w:basedOn w:val="a"/>
    <w:link w:val="ab"/>
    <w:uiPriority w:val="99"/>
    <w:rsid w:val="00275FD4"/>
    <w:pPr>
      <w:jc w:val="right"/>
    </w:pPr>
    <w:rPr>
      <w:rFonts w:ascii="Century" w:eastAsia="ＭＳ 明朝" w:hAnsi="Century" w:cs="Times New Roman"/>
      <w:kern w:val="0"/>
      <w:sz w:val="26"/>
      <w:szCs w:val="24"/>
    </w:rPr>
  </w:style>
  <w:style w:type="character" w:customStyle="1" w:styleId="ab">
    <w:name w:val="結語 (文字)"/>
    <w:basedOn w:val="a0"/>
    <w:link w:val="aa"/>
    <w:uiPriority w:val="99"/>
    <w:rsid w:val="00275FD4"/>
    <w:rPr>
      <w:rFonts w:ascii="Century" w:eastAsia="ＭＳ 明朝" w:hAnsi="Century" w:cs="Times New Roman"/>
      <w:kern w:val="0"/>
      <w:sz w:val="2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7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2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023D2-1D4D-4AF1-B4AC-552093B4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01315</dc:creator>
  <cp:lastModifiedBy>事務局長 福岡県介護支援専門員協会</cp:lastModifiedBy>
  <cp:revision>2</cp:revision>
  <cp:lastPrinted>2021-01-12T08:09:00Z</cp:lastPrinted>
  <dcterms:created xsi:type="dcterms:W3CDTF">2023-12-20T08:14:00Z</dcterms:created>
  <dcterms:modified xsi:type="dcterms:W3CDTF">2023-12-20T08:14:00Z</dcterms:modified>
</cp:coreProperties>
</file>